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722858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8B7BA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73387577819641E1940BC212CA9032F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7BA7" w:rsidRDefault="008B7BA7" w:rsidP="008B7B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1 – K15T1</w:t>
                    </w:r>
                  </w:p>
                </w:tc>
              </w:sdtContent>
            </w:sdt>
          </w:tr>
          <w:tr w:rsidR="008B7BA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B282C2C72975492AA2491D6FEC2A5DC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B7BA7" w:rsidRDefault="008B7BA7" w:rsidP="008B7B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Requirements fo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iniProject</w:t>
                    </w:r>
                    <w:proofErr w:type="spellEnd"/>
                  </w:p>
                </w:sdtContent>
              </w:sdt>
            </w:tc>
          </w:tr>
          <w:tr w:rsidR="008B7BA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3D89E07C84D8428B8D74B54709C781F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7BA7" w:rsidRDefault="008B7BA7" w:rsidP="008B7B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 All You Can Be</w:t>
                    </w:r>
                  </w:p>
                </w:tc>
              </w:sdtContent>
            </w:sdt>
          </w:tr>
        </w:tbl>
        <w:p w:rsidR="008B7BA7" w:rsidRDefault="008B7BA7">
          <w:bookmarkStart w:id="0" w:name="_GoBack"/>
          <w:bookmarkEnd w:id="0"/>
        </w:p>
        <w:p w:rsidR="008B7BA7" w:rsidRDefault="008B7BA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8B7BA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45557E98BB43468B9004D61B6E4E32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B7BA7" w:rsidRDefault="008B7BA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Present Team 1: </w:t>
                    </w:r>
                    <w:proofErr w:type="spellStart"/>
                    <w:r>
                      <w:rPr>
                        <w:color w:val="4F81BD" w:themeColor="accent1"/>
                      </w:rPr>
                      <w:t>Huy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Nguye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4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8B7BA7" w:rsidRDefault="008B7BA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4/8/2011</w:t>
                    </w:r>
                  </w:p>
                </w:sdtContent>
              </w:sdt>
              <w:p w:rsidR="008B7BA7" w:rsidRDefault="008B7BA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B7BA7" w:rsidRDefault="008B7BA7"/>
        <w:p w:rsidR="008B7BA7" w:rsidRDefault="008B7BA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28572"/>
        <w:docPartObj>
          <w:docPartGallery w:val="Table of Contents"/>
          <w:docPartUnique/>
        </w:docPartObj>
      </w:sdtPr>
      <w:sdtEndPr/>
      <w:sdtContent>
        <w:p w:rsidR="008B7BA7" w:rsidRDefault="008B7BA7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6B708A" w:rsidRDefault="00646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8B7BA7">
            <w:instrText xml:space="preserve"> TOC \o "1-3" \h \z \u </w:instrText>
          </w:r>
          <w:r>
            <w:fldChar w:fldCharType="separate"/>
          </w:r>
          <w:hyperlink w:anchor="_Toc293183110" w:history="1">
            <w:r w:rsidR="006B708A" w:rsidRPr="00135DCB">
              <w:rPr>
                <w:rStyle w:val="Hyperlink"/>
                <w:rFonts w:ascii="Times New Roman" w:hAnsi="Times New Roman" w:cs="Times New Roman"/>
                <w:noProof/>
              </w:rPr>
              <w:t>I – Overview</w:t>
            </w:r>
            <w:r w:rsidR="006B708A">
              <w:rPr>
                <w:noProof/>
                <w:webHidden/>
              </w:rPr>
              <w:tab/>
            </w:r>
            <w:r w:rsidR="006B708A">
              <w:rPr>
                <w:noProof/>
                <w:webHidden/>
              </w:rPr>
              <w:fldChar w:fldCharType="begin"/>
            </w:r>
            <w:r w:rsidR="006B708A">
              <w:rPr>
                <w:noProof/>
                <w:webHidden/>
              </w:rPr>
              <w:instrText xml:space="preserve"> PAGEREF _Toc293183110 \h </w:instrText>
            </w:r>
            <w:r w:rsidR="006B708A">
              <w:rPr>
                <w:noProof/>
                <w:webHidden/>
              </w:rPr>
            </w:r>
            <w:r w:rsidR="006B708A">
              <w:rPr>
                <w:noProof/>
                <w:webHidden/>
              </w:rPr>
              <w:fldChar w:fldCharType="separate"/>
            </w:r>
            <w:r w:rsidR="006B708A">
              <w:rPr>
                <w:noProof/>
                <w:webHidden/>
              </w:rPr>
              <w:t>4</w:t>
            </w:r>
            <w:r w:rsidR="006B708A"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11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1: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12" w:history="1">
            <w:r w:rsidRPr="00135D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35DCB">
              <w:rPr>
                <w:rStyle w:val="Hyperlink"/>
                <w:rFonts w:ascii="Times New Roman" w:hAnsi="Times New Roman" w:cs="Times New Roman"/>
                <w:noProof/>
              </w:rPr>
              <w:t>Usecase 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13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2: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14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3: Chức nă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15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4: Quản lí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16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5: Quản lí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17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6: Nghiệp vụ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18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7: Quản l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19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8: Quản lí sách ở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20" w:history="1">
            <w:r w:rsidRPr="00135D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35DCB">
              <w:rPr>
                <w:rStyle w:val="Hyperlink"/>
                <w:rFonts w:ascii="Times New Roman" w:hAnsi="Times New Roman" w:cs="Times New Roman"/>
                <w:noProof/>
              </w:rPr>
              <w:t>Usecase 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21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9: Quản lí xuất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22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10: Quản lí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24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11: Quản lí tồ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25" w:history="1">
            <w:r w:rsidRPr="00135DCB">
              <w:rPr>
                <w:rStyle w:val="Hyperlink"/>
                <w:rFonts w:ascii="Times New Roman" w:hAnsi="Times New Roman" w:cs="Times New Roman"/>
                <w:noProof/>
              </w:rPr>
              <w:t>II – Mối quan hệ giữa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26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Hình 12: Mối quan hệ giữa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27" w:history="1">
            <w:r w:rsidRPr="00135DCB">
              <w:rPr>
                <w:rStyle w:val="Hyperlink"/>
                <w:rFonts w:ascii="Times New Roman" w:hAnsi="Times New Roman" w:cs="Times New Roman"/>
                <w:noProof/>
              </w:rPr>
              <w:t>III – Bảng mô tả Actor (Acto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08A" w:rsidRDefault="006B7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3183128" w:history="1">
            <w:r w:rsidRPr="00135DCB">
              <w:rPr>
                <w:rStyle w:val="Hyperlink"/>
                <w:rFonts w:ascii="Times New Roman" w:hAnsi="Times New Roman" w:cs="Times New Roman"/>
                <w:i/>
                <w:noProof/>
              </w:rPr>
              <w:t>Bảng 1: Act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8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BA7" w:rsidRDefault="00646C77">
          <w:r>
            <w:fldChar w:fldCharType="end"/>
          </w:r>
        </w:p>
      </w:sdtContent>
    </w:sdt>
    <w:p w:rsidR="008B7BA7" w:rsidRPr="008B7BA7" w:rsidRDefault="008B7BA7">
      <w:pPr>
        <w:rPr>
          <w:rFonts w:ascii="Times New Roman" w:hAnsi="Times New Roman" w:cs="Times New Roman"/>
          <w:sz w:val="28"/>
          <w:szCs w:val="28"/>
        </w:rPr>
      </w:pPr>
      <w:r w:rsidRPr="008B7BA7">
        <w:rPr>
          <w:rFonts w:ascii="Times New Roman" w:hAnsi="Times New Roman" w:cs="Times New Roman"/>
          <w:sz w:val="28"/>
          <w:szCs w:val="28"/>
        </w:rPr>
        <w:br w:type="page"/>
      </w:r>
    </w:p>
    <w:p w:rsidR="008B7BA7" w:rsidRPr="008B7BA7" w:rsidRDefault="001205CF" w:rsidP="008B7BA7">
      <w:pPr>
        <w:pStyle w:val="Heading1"/>
        <w:rPr>
          <w:rFonts w:ascii="Times New Roman" w:hAnsi="Times New Roman" w:cs="Times New Roman"/>
          <w:color w:val="auto"/>
        </w:rPr>
      </w:pPr>
      <w:bookmarkStart w:id="1" w:name="_Toc293183110"/>
      <w:r>
        <w:rPr>
          <w:rFonts w:ascii="Times New Roman" w:hAnsi="Times New Roman" w:cs="Times New Roman"/>
          <w:color w:val="auto"/>
        </w:rPr>
        <w:lastRenderedPageBreak/>
        <w:t>I – Overview</w:t>
      </w:r>
      <w:bookmarkEnd w:id="1"/>
    </w:p>
    <w:p w:rsidR="008B7BA7" w:rsidRPr="008B7BA7" w:rsidRDefault="004B60C7" w:rsidP="008B7BA7">
      <w:pPr>
        <w:spacing w:after="0"/>
        <w:jc w:val="center"/>
        <w:rPr>
          <w:rFonts w:ascii="Times New Roman" w:hAnsi="Times New Roman" w:cs="Times New Roman"/>
        </w:rPr>
      </w:pPr>
      <w:r>
        <w:object w:dxaOrig="14446" w:dyaOrig="10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34.5pt" o:ole="">
            <v:imagedata r:id="rId10" o:title=""/>
          </v:shape>
          <o:OLEObject Type="Embed" ProgID="Visio.Drawing.11" ShapeID="_x0000_i1027" DrawAspect="Content" ObjectID="_1366924999" r:id="rId11"/>
        </w:object>
      </w:r>
    </w:p>
    <w:p w:rsidR="008B7BA7" w:rsidRPr="008B7BA7" w:rsidRDefault="008B7BA7" w:rsidP="008B7BA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2" w:name="_Toc293183111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1: </w:t>
      </w:r>
      <w:r w:rsidR="001205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verview</w:t>
      </w:r>
      <w:bookmarkEnd w:id="2"/>
    </w:p>
    <w:p w:rsidR="004B60C7" w:rsidRDefault="004B60C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>:</w:t>
      </w:r>
    </w:p>
    <w:p w:rsidR="004B60C7" w:rsidRDefault="004B60C7">
      <w:pPr>
        <w:rPr>
          <w:rFonts w:ascii="Times New Roman" w:hAnsi="Times New Roman" w:cs="Times New Roman"/>
        </w:rPr>
      </w:pPr>
      <w:r>
        <w:object w:dxaOrig="7209" w:dyaOrig="3309">
          <v:shape id="_x0000_i1029" type="#_x0000_t75" style="width:360.75pt;height:165.75pt" o:ole="">
            <v:imagedata r:id="rId12" o:title=""/>
          </v:shape>
          <o:OLEObject Type="Embed" ProgID="Visio.Drawing.11" ShapeID="_x0000_i1029" DrawAspect="Content" ObjectID="_1366925000" r:id="rId13"/>
        </w:object>
      </w:r>
      <w:r>
        <w:rPr>
          <w:rFonts w:ascii="Times New Roman" w:hAnsi="Times New Roman" w:cs="Times New Roman"/>
        </w:rPr>
        <w:br w:type="page"/>
      </w:r>
    </w:p>
    <w:p w:rsidR="008B7BA7" w:rsidRPr="008B7BA7" w:rsidRDefault="008B7BA7" w:rsidP="008B7BA7">
      <w:pPr>
        <w:spacing w:after="0"/>
        <w:jc w:val="center"/>
        <w:rPr>
          <w:rFonts w:ascii="Times New Roman" w:hAnsi="Times New Roman" w:cs="Times New Roman"/>
        </w:rPr>
      </w:pPr>
    </w:p>
    <w:p w:rsidR="008B7BA7" w:rsidRDefault="001205CF" w:rsidP="008B7BA7">
      <w:pPr>
        <w:pStyle w:val="ListParagraph"/>
        <w:numPr>
          <w:ilvl w:val="0"/>
          <w:numId w:val="1"/>
        </w:num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93183112"/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vel 1</w:t>
      </w:r>
      <w:r w:rsidR="008B7BA7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0C7">
        <w:object w:dxaOrig="6824" w:dyaOrig="3674">
          <v:shape id="_x0000_i1028" type="#_x0000_t75" style="width:341.25pt;height:183.75pt" o:ole="">
            <v:imagedata r:id="rId14" o:title=""/>
          </v:shape>
          <o:OLEObject Type="Embed" ProgID="Visio.Drawing.11" ShapeID="_x0000_i1028" DrawAspect="Content" ObjectID="_1366925001" r:id="rId15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4" w:name="_Toc293183113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2: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hức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ăng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ệ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thống</w:t>
      </w:r>
      <w:bookmarkEnd w:id="4"/>
      <w:proofErr w:type="spellEnd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5CF" w:rsidRPr="008B7BA7" w:rsidRDefault="001205CF" w:rsidP="001205CF">
      <w:pPr>
        <w:rPr>
          <w:rFonts w:ascii="Times New Roman" w:hAnsi="Times New Roman" w:cs="Times New Roman"/>
          <w:sz w:val="28"/>
          <w:szCs w:val="28"/>
        </w:rPr>
      </w:pPr>
      <w:r w:rsidRPr="008B7BA7">
        <w:rPr>
          <w:rFonts w:ascii="Times New Roman" w:hAnsi="Times New Roman" w:cs="Times New Roman"/>
          <w:sz w:val="28"/>
          <w:szCs w:val="28"/>
        </w:rPr>
        <w:br w:type="page"/>
      </w:r>
    </w:p>
    <w:p w:rsidR="001205CF" w:rsidRPr="008B7BA7" w:rsidRDefault="001205CF" w:rsidP="00120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5CF" w:rsidRPr="008B7BA7" w:rsidRDefault="004B60C7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6014" w:dyaOrig="2915">
          <v:shape id="_x0000_i1030" type="#_x0000_t75" style="width:300.75pt;height:145.5pt" o:ole="">
            <v:imagedata r:id="rId16" o:title=""/>
          </v:shape>
          <o:OLEObject Type="Embed" ProgID="Visio.Drawing.11" ShapeID="_x0000_i1030" DrawAspect="Content" ObjectID="_1366925002" r:id="rId17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5" w:name="_Toc293183114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3: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hức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ăng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khách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àng</w:t>
      </w:r>
      <w:bookmarkEnd w:id="5"/>
      <w:proofErr w:type="spellEnd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</w:p>
    <w:p w:rsidR="001205CF" w:rsidRPr="008B7BA7" w:rsidRDefault="004B60C7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6824" w:dyaOrig="4394">
          <v:shape id="_x0000_i1031" type="#_x0000_t75" style="width:341.25pt;height:219.75pt" o:ole="">
            <v:imagedata r:id="rId18" o:title=""/>
          </v:shape>
          <o:OLEObject Type="Embed" ProgID="Visio.Drawing.11" ShapeID="_x0000_i1031" DrawAspect="Content" ObjectID="_1366925003" r:id="rId19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6" w:name="_Toc293183115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4: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í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bán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àng</w:t>
      </w:r>
      <w:bookmarkEnd w:id="6"/>
      <w:proofErr w:type="spellEnd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5CF" w:rsidRPr="008B7BA7" w:rsidRDefault="004B60C7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9974" w:dyaOrig="6734">
          <v:shape id="_x0000_i1032" type="#_x0000_t75" style="width:468pt;height:315.75pt" o:ole="">
            <v:imagedata r:id="rId20" o:title=""/>
          </v:shape>
          <o:OLEObject Type="Embed" ProgID="Visio.Drawing.11" ShapeID="_x0000_i1032" DrawAspect="Content" ObjectID="_1366925004" r:id="rId21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7" w:name="_Toc293183116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5: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í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danh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ục</w:t>
      </w:r>
      <w:bookmarkEnd w:id="7"/>
      <w:proofErr w:type="spellEnd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</w:p>
    <w:p w:rsidR="001205CF" w:rsidRPr="008B7BA7" w:rsidRDefault="001205CF" w:rsidP="001205CF">
      <w:pPr>
        <w:rPr>
          <w:rFonts w:ascii="Times New Roman" w:hAnsi="Times New Roman" w:cs="Times New Roman"/>
        </w:rPr>
      </w:pPr>
    </w:p>
    <w:p w:rsidR="001205CF" w:rsidRPr="008B7BA7" w:rsidRDefault="001205CF" w:rsidP="001205CF">
      <w:pPr>
        <w:rPr>
          <w:rFonts w:ascii="Times New Roman" w:hAnsi="Times New Roman" w:cs="Times New Roman"/>
        </w:rPr>
      </w:pPr>
    </w:p>
    <w:p w:rsidR="001205CF" w:rsidRPr="008B7BA7" w:rsidRDefault="004B60C7" w:rsidP="004B60C7">
      <w:pPr>
        <w:spacing w:after="0"/>
        <w:rPr>
          <w:rFonts w:ascii="Times New Roman" w:hAnsi="Times New Roman" w:cs="Times New Roman"/>
        </w:rPr>
      </w:pPr>
      <w:r>
        <w:object w:dxaOrig="5969" w:dyaOrig="2954">
          <v:shape id="_x0000_i1033" type="#_x0000_t75" style="width:298.5pt;height:147.75pt" o:ole="">
            <v:imagedata r:id="rId22" o:title=""/>
          </v:shape>
          <o:OLEObject Type="Embed" ProgID="Visio.Drawing.11" ShapeID="_x0000_i1033" DrawAspect="Content" ObjectID="_1366925005" r:id="rId23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8" w:name="_Toc293183117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6: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ghiệp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vụ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kinh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doanh</w:t>
      </w:r>
      <w:bookmarkEnd w:id="8"/>
      <w:proofErr w:type="spellEnd"/>
    </w:p>
    <w:p w:rsidR="001205CF" w:rsidRPr="008B7BA7" w:rsidRDefault="001205CF" w:rsidP="001205CF">
      <w:pPr>
        <w:rPr>
          <w:rFonts w:ascii="Times New Roman" w:hAnsi="Times New Roman" w:cs="Times New Roman"/>
        </w:rPr>
      </w:pPr>
    </w:p>
    <w:p w:rsidR="001205CF" w:rsidRPr="008B7BA7" w:rsidRDefault="001205CF" w:rsidP="001205CF">
      <w:pPr>
        <w:rPr>
          <w:rFonts w:ascii="Times New Roman" w:hAnsi="Times New Roman" w:cs="Times New Roman"/>
        </w:rPr>
      </w:pPr>
    </w:p>
    <w:p w:rsidR="001205CF" w:rsidRPr="008B7BA7" w:rsidRDefault="001205CF" w:rsidP="001205CF">
      <w:pPr>
        <w:rPr>
          <w:rFonts w:ascii="Times New Roman" w:hAnsi="Times New Roman" w:cs="Times New Roman"/>
        </w:rPr>
      </w:pPr>
      <w:r w:rsidRPr="008B7BA7">
        <w:rPr>
          <w:rFonts w:ascii="Times New Roman" w:hAnsi="Times New Roman" w:cs="Times New Roman"/>
        </w:rPr>
        <w:br w:type="page"/>
      </w: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7454" w:dyaOrig="8534">
          <v:shape id="_x0000_i1025" type="#_x0000_t75" style="width:372.75pt;height:426.75pt" o:ole="">
            <v:imagedata r:id="rId24" o:title=""/>
          </v:shape>
          <o:OLEObject Type="Embed" ProgID="Visio.Drawing.11" ShapeID="_x0000_i1025" DrawAspect="Content" ObjectID="_1366925006" r:id="rId25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9" w:name="_Toc293183118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7: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í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ệ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thống</w:t>
      </w:r>
      <w:bookmarkEnd w:id="9"/>
      <w:proofErr w:type="spellEnd"/>
    </w:p>
    <w:p w:rsidR="001205CF" w:rsidRPr="008B7BA7" w:rsidRDefault="001205CF" w:rsidP="001205CF">
      <w:pPr>
        <w:jc w:val="center"/>
        <w:rPr>
          <w:rFonts w:ascii="Times New Roman" w:hAnsi="Times New Roman" w:cs="Times New Roman"/>
        </w:rPr>
      </w:pPr>
    </w:p>
    <w:p w:rsidR="001205CF" w:rsidRDefault="004B60C7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8759" w:dyaOrig="8184">
          <v:shape id="_x0000_i1034" type="#_x0000_t75" style="width:438pt;height:409.5pt" o:ole="">
            <v:imagedata r:id="rId26" o:title=""/>
          </v:shape>
          <o:OLEObject Type="Embed" ProgID="Visio.Drawing.11" ShapeID="_x0000_i1034" DrawAspect="Content" ObjectID="_1366925007" r:id="rId27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10" w:name="_Toc293183119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8: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í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ách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ở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ửa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àng</w:t>
      </w:r>
      <w:bookmarkEnd w:id="10"/>
      <w:proofErr w:type="spellEnd"/>
    </w:p>
    <w:p w:rsidR="001205CF" w:rsidRDefault="001205CF" w:rsidP="001205C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05CF" w:rsidRDefault="001205CF" w:rsidP="001205C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05CF" w:rsidRDefault="001205CF" w:rsidP="001205C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05CF" w:rsidRDefault="004B60C7" w:rsidP="001205CF">
      <w:pPr>
        <w:spacing w:after="0"/>
        <w:jc w:val="center"/>
      </w:pPr>
      <w:r>
        <w:object w:dxaOrig="7135" w:dyaOrig="7994">
          <v:shape id="_x0000_i1035" type="#_x0000_t75" style="width:357pt;height:399.75pt" o:ole="">
            <v:imagedata r:id="rId28" o:title=""/>
          </v:shape>
          <o:OLEObject Type="Embed" ProgID="Visio.Drawing.11" ShapeID="_x0000_i1035" DrawAspect="Content" ObjectID="_1366925008" r:id="rId29"/>
        </w:object>
      </w:r>
    </w:p>
    <w:p w:rsidR="001205CF" w:rsidRPr="008B7BA7" w:rsidRDefault="004B60C7" w:rsidP="001205C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Hìn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9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Quả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í</w:t>
      </w:r>
      <w:proofErr w:type="spellEnd"/>
      <w:r w:rsidR="001205C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205CF">
        <w:rPr>
          <w:rFonts w:ascii="Times New Roman" w:hAnsi="Times New Roman" w:cs="Times New Roman"/>
          <w:i/>
          <w:sz w:val="20"/>
          <w:szCs w:val="20"/>
        </w:rPr>
        <w:t>kho</w:t>
      </w:r>
      <w:proofErr w:type="spellEnd"/>
    </w:p>
    <w:p w:rsidR="001205CF" w:rsidRDefault="00120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05CF" w:rsidRPr="001205CF" w:rsidRDefault="001205CF" w:rsidP="001205CF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1205CF" w:rsidRDefault="001205CF" w:rsidP="008B7BA7">
      <w:pPr>
        <w:pStyle w:val="ListParagraph"/>
        <w:numPr>
          <w:ilvl w:val="0"/>
          <w:numId w:val="1"/>
        </w:num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93183120"/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vel 2:</w:t>
      </w:r>
      <w:bookmarkEnd w:id="11"/>
    </w:p>
    <w:p w:rsidR="001205CF" w:rsidRDefault="004B60C7" w:rsidP="004421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884" w:dyaOrig="5714">
          <v:shape id="_x0000_i1036" type="#_x0000_t75" style="width:467.25pt;height:270pt" o:ole="">
            <v:imagedata r:id="rId30" o:title=""/>
          </v:shape>
          <o:OLEObject Type="Embed" ProgID="Visio.Drawing.11" ShapeID="_x0000_i1036" DrawAspect="Content" ObjectID="_1366925009" r:id="rId31"/>
        </w:object>
      </w:r>
    </w:p>
    <w:p w:rsidR="001205CF" w:rsidRPr="00442127" w:rsidRDefault="001205CF" w:rsidP="0044212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12" w:name="_Toc293183121"/>
      <w:proofErr w:type="spellStart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9: </w:t>
      </w:r>
      <w:proofErr w:type="spellStart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</w:t>
      </w:r>
      <w:proofErr w:type="spellEnd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í</w:t>
      </w:r>
      <w:proofErr w:type="spellEnd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="004B60C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xuất</w:t>
      </w:r>
      <w:proofErr w:type="spellEnd"/>
      <w:r w:rsidR="004B60C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="004B60C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kho</w:t>
      </w:r>
      <w:bookmarkEnd w:id="12"/>
      <w:proofErr w:type="spellEnd"/>
    </w:p>
    <w:p w:rsidR="001205CF" w:rsidRDefault="001205CF" w:rsidP="001205C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05CF" w:rsidRDefault="004B60C7" w:rsidP="004421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884" w:dyaOrig="8714">
          <v:shape id="_x0000_i1037" type="#_x0000_t75" style="width:467.25pt;height:412.5pt" o:ole="">
            <v:imagedata r:id="rId32" o:title=""/>
          </v:shape>
          <o:OLEObject Type="Embed" ProgID="Visio.Drawing.11" ShapeID="_x0000_i1037" DrawAspect="Content" ObjectID="_1366925010" r:id="rId33"/>
        </w:object>
      </w:r>
    </w:p>
    <w:p w:rsidR="001205CF" w:rsidRPr="00442127" w:rsidRDefault="001205CF" w:rsidP="0044212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13" w:name="_Toc293183122"/>
      <w:proofErr w:type="spellStart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10: </w:t>
      </w:r>
      <w:proofErr w:type="spellStart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</w:t>
      </w:r>
      <w:proofErr w:type="spellEnd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í</w:t>
      </w:r>
      <w:proofErr w:type="spellEnd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hập</w:t>
      </w:r>
      <w:proofErr w:type="spellEnd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kho</w:t>
      </w:r>
      <w:bookmarkEnd w:id="13"/>
      <w:proofErr w:type="spellEnd"/>
    </w:p>
    <w:p w:rsidR="004B60C7" w:rsidRDefault="004B6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4" w:name="_Toc293183123"/>
    <w:bookmarkEnd w:id="14"/>
    <w:p w:rsidR="004B60C7" w:rsidRDefault="004B60C7" w:rsidP="001205CF">
      <w:pPr>
        <w:spacing w:after="0"/>
        <w:jc w:val="center"/>
        <w:outlineLvl w:val="1"/>
        <w:rPr>
          <w:rFonts w:ascii="Times New Roman" w:hAnsi="Times New Roman" w:cs="Times New Roman"/>
          <w:i/>
          <w:sz w:val="20"/>
          <w:szCs w:val="28"/>
        </w:rPr>
      </w:pPr>
      <w:r>
        <w:object w:dxaOrig="10604" w:dyaOrig="6441">
          <v:shape id="_x0000_i1038" type="#_x0000_t75" style="width:468pt;height:284.25pt" o:ole="">
            <v:imagedata r:id="rId34" o:title=""/>
          </v:shape>
          <o:OLEObject Type="Embed" ProgID="Visio.Drawing.11" ShapeID="_x0000_i1038" DrawAspect="Content" ObjectID="_1366925011" r:id="rId35"/>
        </w:object>
      </w:r>
    </w:p>
    <w:p w:rsidR="001205CF" w:rsidRPr="004B60C7" w:rsidRDefault="004B60C7" w:rsidP="001205CF">
      <w:pPr>
        <w:spacing w:after="0"/>
        <w:jc w:val="center"/>
        <w:outlineLvl w:val="1"/>
        <w:rPr>
          <w:rFonts w:ascii="Times New Roman" w:hAnsi="Times New Roman" w:cs="Times New Roman"/>
          <w:i/>
          <w:sz w:val="20"/>
          <w:szCs w:val="28"/>
        </w:rPr>
      </w:pPr>
      <w:bookmarkStart w:id="15" w:name="_Toc293183124"/>
      <w:proofErr w:type="spellStart"/>
      <w:r>
        <w:rPr>
          <w:rFonts w:ascii="Times New Roman" w:hAnsi="Times New Roman" w:cs="Times New Roman"/>
          <w:i/>
          <w:sz w:val="20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0"/>
          <w:szCs w:val="28"/>
        </w:rPr>
        <w:t xml:space="preserve"> 11: </w:t>
      </w:r>
      <w:proofErr w:type="spellStart"/>
      <w:r>
        <w:rPr>
          <w:rFonts w:ascii="Times New Roman" w:hAnsi="Times New Roman" w:cs="Times New Roman"/>
          <w:i/>
          <w:sz w:val="20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8"/>
        </w:rPr>
        <w:t>tồn</w:t>
      </w:r>
      <w:proofErr w:type="spellEnd"/>
      <w:r>
        <w:rPr>
          <w:rFonts w:ascii="Times New Roman" w:hAnsi="Times New Roman" w:cs="Times New Roman"/>
          <w:i/>
          <w:sz w:val="2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8"/>
        </w:rPr>
        <w:t>kho</w:t>
      </w:r>
      <w:bookmarkEnd w:id="15"/>
      <w:proofErr w:type="spellEnd"/>
    </w:p>
    <w:p w:rsidR="008B7BA7" w:rsidRPr="008B7BA7" w:rsidRDefault="008B7BA7" w:rsidP="008B7BA7">
      <w:pPr>
        <w:pStyle w:val="Heading1"/>
        <w:spacing w:before="0"/>
        <w:rPr>
          <w:rFonts w:ascii="Times New Roman" w:hAnsi="Times New Roman" w:cs="Times New Roman"/>
          <w:color w:val="auto"/>
        </w:rPr>
      </w:pPr>
      <w:bookmarkStart w:id="16" w:name="_Toc293183125"/>
      <w:r w:rsidRPr="008B7BA7">
        <w:rPr>
          <w:rFonts w:ascii="Times New Roman" w:hAnsi="Times New Roman" w:cs="Times New Roman"/>
          <w:color w:val="auto"/>
        </w:rPr>
        <w:lastRenderedPageBreak/>
        <w:t xml:space="preserve">II – </w:t>
      </w:r>
      <w:proofErr w:type="spellStart"/>
      <w:r w:rsidRPr="008B7BA7">
        <w:rPr>
          <w:rFonts w:ascii="Times New Roman" w:hAnsi="Times New Roman" w:cs="Times New Roman"/>
          <w:color w:val="auto"/>
        </w:rPr>
        <w:t>Mối</w:t>
      </w:r>
      <w:proofErr w:type="spellEnd"/>
      <w:r w:rsidRPr="008B7B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7BA7">
        <w:rPr>
          <w:rFonts w:ascii="Times New Roman" w:hAnsi="Times New Roman" w:cs="Times New Roman"/>
          <w:color w:val="auto"/>
        </w:rPr>
        <w:t>quan</w:t>
      </w:r>
      <w:proofErr w:type="spellEnd"/>
      <w:r w:rsidRPr="008B7B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7BA7">
        <w:rPr>
          <w:rFonts w:ascii="Times New Roman" w:hAnsi="Times New Roman" w:cs="Times New Roman"/>
          <w:color w:val="auto"/>
        </w:rPr>
        <w:t>hệ</w:t>
      </w:r>
      <w:proofErr w:type="spellEnd"/>
      <w:r w:rsidRPr="008B7B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7BA7">
        <w:rPr>
          <w:rFonts w:ascii="Times New Roman" w:hAnsi="Times New Roman" w:cs="Times New Roman"/>
          <w:color w:val="auto"/>
        </w:rPr>
        <w:t>giữa</w:t>
      </w:r>
      <w:proofErr w:type="spellEnd"/>
      <w:r w:rsidRPr="008B7B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7BA7">
        <w:rPr>
          <w:rFonts w:ascii="Times New Roman" w:hAnsi="Times New Roman" w:cs="Times New Roman"/>
          <w:color w:val="auto"/>
        </w:rPr>
        <w:t>các</w:t>
      </w:r>
      <w:proofErr w:type="spellEnd"/>
      <w:r w:rsidRPr="008B7BA7">
        <w:rPr>
          <w:rFonts w:ascii="Times New Roman" w:hAnsi="Times New Roman" w:cs="Times New Roman"/>
          <w:color w:val="auto"/>
        </w:rPr>
        <w:t xml:space="preserve"> Actor</w:t>
      </w:r>
      <w:bookmarkEnd w:id="16"/>
    </w:p>
    <w:p w:rsidR="008B7BA7" w:rsidRDefault="00442127" w:rsidP="008B7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389" w:dyaOrig="7859">
          <v:shape id="_x0000_i1026" type="#_x0000_t75" style="width:469.5pt;height:393pt" o:ole="">
            <v:imagedata r:id="rId36" o:title=""/>
          </v:shape>
          <o:OLEObject Type="Embed" ProgID="Visio.Drawing.11" ShapeID="_x0000_i1026" DrawAspect="Content" ObjectID="_1366925012" r:id="rId37"/>
        </w:object>
      </w:r>
    </w:p>
    <w:p w:rsidR="008B7BA7" w:rsidRPr="008B7BA7" w:rsidRDefault="008B7BA7" w:rsidP="008B7BA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17" w:name="_Toc293183126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1</w:t>
      </w:r>
      <w:r w:rsidR="004B60C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2</w:t>
      </w:r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: </w:t>
      </w:r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ối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an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ệ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giữa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ác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Actor</w:t>
      </w:r>
      <w:bookmarkEnd w:id="17"/>
    </w:p>
    <w:p w:rsidR="008B7BA7" w:rsidRDefault="008B7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7BA7" w:rsidRPr="008B7BA7" w:rsidRDefault="008B7BA7" w:rsidP="008B7BA7">
      <w:pPr>
        <w:pStyle w:val="Heading1"/>
        <w:rPr>
          <w:rFonts w:ascii="Times New Roman" w:hAnsi="Times New Roman" w:cs="Times New Roman"/>
          <w:color w:val="auto"/>
        </w:rPr>
      </w:pPr>
      <w:bookmarkStart w:id="18" w:name="_Toc293183127"/>
      <w:r w:rsidRPr="008B7BA7">
        <w:rPr>
          <w:rFonts w:ascii="Times New Roman" w:hAnsi="Times New Roman" w:cs="Times New Roman"/>
          <w:color w:val="auto"/>
        </w:rPr>
        <w:lastRenderedPageBreak/>
        <w:t xml:space="preserve">III – </w:t>
      </w:r>
      <w:proofErr w:type="spellStart"/>
      <w:r w:rsidRPr="008B7BA7">
        <w:rPr>
          <w:rFonts w:ascii="Times New Roman" w:hAnsi="Times New Roman" w:cs="Times New Roman"/>
          <w:color w:val="auto"/>
        </w:rPr>
        <w:t>Bảng</w:t>
      </w:r>
      <w:proofErr w:type="spellEnd"/>
      <w:r w:rsidRPr="008B7B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7BA7">
        <w:rPr>
          <w:rFonts w:ascii="Times New Roman" w:hAnsi="Times New Roman" w:cs="Times New Roman"/>
          <w:color w:val="auto"/>
        </w:rPr>
        <w:t>mô</w:t>
      </w:r>
      <w:proofErr w:type="spellEnd"/>
      <w:r w:rsidRPr="008B7B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7BA7">
        <w:rPr>
          <w:rFonts w:ascii="Times New Roman" w:hAnsi="Times New Roman" w:cs="Times New Roman"/>
          <w:color w:val="auto"/>
        </w:rPr>
        <w:t>tả</w:t>
      </w:r>
      <w:proofErr w:type="spellEnd"/>
      <w:r w:rsidRPr="008B7BA7">
        <w:rPr>
          <w:rFonts w:ascii="Times New Roman" w:hAnsi="Times New Roman" w:cs="Times New Roman"/>
          <w:color w:val="auto"/>
        </w:rPr>
        <w:t xml:space="preserve"> Actor (Actor Table)</w:t>
      </w:r>
      <w:bookmarkEnd w:id="18"/>
    </w:p>
    <w:tbl>
      <w:tblPr>
        <w:tblStyle w:val="LightGrid-Accent5"/>
        <w:tblW w:w="10710" w:type="dxa"/>
        <w:jc w:val="center"/>
        <w:tblInd w:w="-522" w:type="dxa"/>
        <w:tblLook w:val="04A0" w:firstRow="1" w:lastRow="0" w:firstColumn="1" w:lastColumn="0" w:noHBand="0" w:noVBand="1"/>
      </w:tblPr>
      <w:tblGrid>
        <w:gridCol w:w="3330"/>
        <w:gridCol w:w="7380"/>
      </w:tblGrid>
      <w:tr w:rsidR="008B7BA7" w:rsidTr="008B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380" w:type="dxa"/>
            <w:vAlign w:val="center"/>
          </w:tcPr>
          <w:p w:rsidR="008B7BA7" w:rsidRDefault="008B7BA7" w:rsidP="00395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8B7BA7" w:rsidTr="008B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8B7BA7" w:rsidRDefault="00DC5BDC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7380" w:type="dxa"/>
            <w:vAlign w:val="center"/>
          </w:tcPr>
          <w:p w:rsidR="008B7BA7" w:rsidRDefault="008B7BA7" w:rsidP="00DC5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DC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="00DC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DC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="00DC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8B7BA7" w:rsidTr="008B7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7380" w:type="dxa"/>
            <w:vAlign w:val="center"/>
          </w:tcPr>
          <w:p w:rsidR="008B7BA7" w:rsidRDefault="008B7BA7" w:rsidP="00395A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8B7BA7" w:rsidTr="008B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8B7BA7" w:rsidRDefault="00DC5BDC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7380" w:type="dxa"/>
            <w:vAlign w:val="center"/>
          </w:tcPr>
          <w:p w:rsidR="008B7BA7" w:rsidRDefault="008B7BA7" w:rsidP="00DC5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8B7BA7" w:rsidTr="008B7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7380" w:type="dxa"/>
            <w:vAlign w:val="center"/>
          </w:tcPr>
          <w:p w:rsidR="008B7BA7" w:rsidRDefault="008B7BA7" w:rsidP="00DC5B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</w:p>
        </w:tc>
      </w:tr>
      <w:tr w:rsidR="008B7BA7" w:rsidTr="008B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7380" w:type="dxa"/>
            <w:vAlign w:val="center"/>
          </w:tcPr>
          <w:p w:rsidR="008B7BA7" w:rsidRDefault="008B7BA7" w:rsidP="00395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8B7BA7" w:rsidTr="008B7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8B7BA7" w:rsidRDefault="008B7BA7" w:rsidP="00DC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7380" w:type="dxa"/>
            <w:vAlign w:val="center"/>
          </w:tcPr>
          <w:p w:rsidR="008B7BA7" w:rsidRDefault="008B7BA7" w:rsidP="00395A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8B7BA7" w:rsidTr="008B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7380" w:type="dxa"/>
            <w:vAlign w:val="center"/>
          </w:tcPr>
          <w:p w:rsidR="008B7BA7" w:rsidRDefault="00DC5BDC" w:rsidP="00DC5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442127" w:rsidTr="008B7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442127" w:rsidRDefault="0044212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7380" w:type="dxa"/>
            <w:vAlign w:val="center"/>
          </w:tcPr>
          <w:p w:rsidR="00442127" w:rsidRDefault="00442127" w:rsidP="00DC5B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DC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="00DC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00DC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DC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BDC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</w:tr>
    </w:tbl>
    <w:p w:rsidR="008B7BA7" w:rsidRPr="008B7BA7" w:rsidRDefault="008B7BA7" w:rsidP="008B7BA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19" w:name="_Toc293183128"/>
      <w:proofErr w:type="spellStart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Bảng</w:t>
      </w:r>
      <w:proofErr w:type="spellEnd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1: Actor Table</w:t>
      </w:r>
      <w:bookmarkEnd w:id="19"/>
    </w:p>
    <w:sectPr w:rsidR="008B7BA7" w:rsidRPr="008B7BA7" w:rsidSect="008B7BA7">
      <w:headerReference w:type="default" r:id="rId38"/>
      <w:footerReference w:type="default" r:id="rId39"/>
      <w:footerReference w:type="first" r:id="rId40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C4" w:rsidRDefault="00E47CC4" w:rsidP="008B7BA7">
      <w:pPr>
        <w:spacing w:after="0" w:line="240" w:lineRule="auto"/>
      </w:pPr>
      <w:r>
        <w:separator/>
      </w:r>
    </w:p>
  </w:endnote>
  <w:endnote w:type="continuationSeparator" w:id="0">
    <w:p w:rsidR="00E47CC4" w:rsidRDefault="00E47CC4" w:rsidP="008B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8B7BA7">
      <w:tc>
        <w:tcPr>
          <w:tcW w:w="750" w:type="pct"/>
        </w:tcPr>
        <w:p w:rsidR="008B7BA7" w:rsidRDefault="00E47CC4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708A" w:rsidRPr="006B708A">
            <w:rPr>
              <w:noProof/>
              <w:color w:val="4F81BD" w:themeColor="accent1"/>
            </w:rPr>
            <w:t>2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8B7BA7" w:rsidRDefault="008B7BA7">
          <w:pPr>
            <w:pStyle w:val="Footer"/>
            <w:rPr>
              <w:color w:val="4F81BD" w:themeColor="accent1"/>
            </w:rPr>
          </w:pPr>
        </w:p>
      </w:tc>
    </w:tr>
  </w:tbl>
  <w:p w:rsidR="008B7BA7" w:rsidRDefault="008B7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A7" w:rsidRDefault="008B7BA7">
    <w:pPr>
      <w:pStyle w:val="Footer"/>
    </w:pPr>
    <w:r>
      <w:t>Copyright © by Team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C4" w:rsidRDefault="00E47CC4" w:rsidP="008B7BA7">
      <w:pPr>
        <w:spacing w:after="0" w:line="240" w:lineRule="auto"/>
      </w:pPr>
      <w:r>
        <w:separator/>
      </w:r>
    </w:p>
  </w:footnote>
  <w:footnote w:type="continuationSeparator" w:id="0">
    <w:p w:rsidR="00E47CC4" w:rsidRDefault="00E47CC4" w:rsidP="008B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8B7BA7">
      <w:tc>
        <w:tcPr>
          <w:tcW w:w="750" w:type="pct"/>
          <w:tcBorders>
            <w:right w:val="single" w:sz="18" w:space="0" w:color="4F81BD" w:themeColor="accent1"/>
          </w:tcBorders>
        </w:tcPr>
        <w:p w:rsidR="008B7BA7" w:rsidRDefault="008B7BA7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B7BA7" w:rsidRDefault="008B7BA7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Requirements for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MiniProject</w:t>
              </w:r>
              <w:proofErr w:type="spellEnd"/>
            </w:p>
          </w:tc>
        </w:sdtContent>
      </w:sdt>
    </w:tr>
  </w:tbl>
  <w:p w:rsidR="008B7BA7" w:rsidRDefault="008B7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01A"/>
    <w:multiLevelType w:val="hybridMultilevel"/>
    <w:tmpl w:val="B9D23056"/>
    <w:lvl w:ilvl="0" w:tplc="F8F0D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BA7"/>
    <w:rsid w:val="001205CF"/>
    <w:rsid w:val="00321A0A"/>
    <w:rsid w:val="00442127"/>
    <w:rsid w:val="004B60C7"/>
    <w:rsid w:val="00646C77"/>
    <w:rsid w:val="006B708A"/>
    <w:rsid w:val="007A03CC"/>
    <w:rsid w:val="008B7BA7"/>
    <w:rsid w:val="00C76EF0"/>
    <w:rsid w:val="00DC5BDC"/>
    <w:rsid w:val="00E4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EF0"/>
  </w:style>
  <w:style w:type="paragraph" w:styleId="Heading1">
    <w:name w:val="heading 1"/>
    <w:basedOn w:val="Normal"/>
    <w:next w:val="Normal"/>
    <w:link w:val="Heading1Char"/>
    <w:uiPriority w:val="9"/>
    <w:qFormat/>
    <w:rsid w:val="008B7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B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A7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8B7BA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7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B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B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BA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7B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7BA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B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A7"/>
  </w:style>
  <w:style w:type="paragraph" w:styleId="Footer">
    <w:name w:val="footer"/>
    <w:basedOn w:val="Normal"/>
    <w:link w:val="FooterChar"/>
    <w:uiPriority w:val="99"/>
    <w:unhideWhenUsed/>
    <w:rsid w:val="008B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387577819641E1940BC212CA90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3B12-9EC3-4EB4-893C-C1D12203E77F}"/>
      </w:docPartPr>
      <w:docPartBody>
        <w:p w:rsidR="00FE71F6" w:rsidRDefault="00324C27" w:rsidP="00324C27">
          <w:pPr>
            <w:pStyle w:val="73387577819641E1940BC212CA9032FA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B282C2C72975492AA2491D6FEC2A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57F0-0C25-4E5C-8A01-F29782AFA606}"/>
      </w:docPartPr>
      <w:docPartBody>
        <w:p w:rsidR="00FE71F6" w:rsidRDefault="00324C27" w:rsidP="00324C27">
          <w:pPr>
            <w:pStyle w:val="B282C2C72975492AA2491D6FEC2A5DC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D89E07C84D8428B8D74B54709C7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8A69-9AAE-4FDC-BE41-732E1FC259C5}"/>
      </w:docPartPr>
      <w:docPartBody>
        <w:p w:rsidR="00FE71F6" w:rsidRDefault="00324C27" w:rsidP="00324C27">
          <w:pPr>
            <w:pStyle w:val="3D89E07C84D8428B8D74B54709C781F0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24C27"/>
    <w:rsid w:val="00302D59"/>
    <w:rsid w:val="00324C27"/>
    <w:rsid w:val="00B5730F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387577819641E1940BC212CA9032FA">
    <w:name w:val="73387577819641E1940BC212CA9032FA"/>
    <w:rsid w:val="00324C27"/>
  </w:style>
  <w:style w:type="paragraph" w:customStyle="1" w:styleId="B282C2C72975492AA2491D6FEC2A5DC0">
    <w:name w:val="B282C2C72975492AA2491D6FEC2A5DC0"/>
    <w:rsid w:val="00324C27"/>
  </w:style>
  <w:style w:type="paragraph" w:customStyle="1" w:styleId="3D89E07C84D8428B8D74B54709C781F0">
    <w:name w:val="3D89E07C84D8428B8D74B54709C781F0"/>
    <w:rsid w:val="00324C27"/>
  </w:style>
  <w:style w:type="paragraph" w:customStyle="1" w:styleId="45557E98BB43468B9004D61B6E4E3252">
    <w:name w:val="45557E98BB43468B9004D61B6E4E3252"/>
    <w:rsid w:val="00324C27"/>
  </w:style>
  <w:style w:type="paragraph" w:customStyle="1" w:styleId="8ECC7BC4555141A98BDDF01602ECBC50">
    <w:name w:val="8ECC7BC4555141A98BDDF01602ECBC50"/>
    <w:rsid w:val="00324C27"/>
  </w:style>
  <w:style w:type="paragraph" w:customStyle="1" w:styleId="A9090551491A419AA716D7D1B56BC65F">
    <w:name w:val="A9090551491A419AA716D7D1B56BC65F"/>
    <w:rsid w:val="00324C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F8509-8C73-469C-8F01-A9FB71FB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MiniProject</vt:lpstr>
    </vt:vector>
  </TitlesOfParts>
  <Company>Team 1 – K15T1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MiniProject</dc:title>
  <dc:subject>Be All You Can Be</dc:subject>
  <dc:creator>Present Team 1: Huy Nguyen</dc:creator>
  <cp:lastModifiedBy>DjLove</cp:lastModifiedBy>
  <cp:revision>4</cp:revision>
  <dcterms:created xsi:type="dcterms:W3CDTF">2011-04-08T13:21:00Z</dcterms:created>
  <dcterms:modified xsi:type="dcterms:W3CDTF">2011-05-14T17:36:00Z</dcterms:modified>
</cp:coreProperties>
</file>